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BD" w:rsidRPr="00377D75" w:rsidRDefault="007944BD" w:rsidP="007944BD">
      <w:pPr>
        <w:jc w:val="center"/>
        <w:rPr>
          <w:b/>
        </w:rPr>
      </w:pPr>
      <w:r w:rsidRPr="00377D75">
        <w:rPr>
          <w:b/>
        </w:rPr>
        <w:t xml:space="preserve">Извещение о проведении </w:t>
      </w:r>
      <w:r w:rsidRPr="008A1764">
        <w:rPr>
          <w:b/>
        </w:rPr>
        <w:t xml:space="preserve">открытого конкурса на право </w:t>
      </w:r>
      <w:r w:rsidR="003A6337">
        <w:rPr>
          <w:b/>
        </w:rPr>
        <w:t xml:space="preserve">получения свидетельства об </w:t>
      </w:r>
      <w:r w:rsidRPr="008A1764">
        <w:rPr>
          <w:b/>
        </w:rPr>
        <w:t>осуществлени</w:t>
      </w:r>
      <w:r w:rsidR="003A6337">
        <w:rPr>
          <w:b/>
        </w:rPr>
        <w:t>и</w:t>
      </w:r>
      <w:r w:rsidRPr="008A1764">
        <w:rPr>
          <w:b/>
        </w:rPr>
        <w:t xml:space="preserve"> перевозок по одному или нескольким муниципальным маршрутам регулярных перевозок</w:t>
      </w:r>
    </w:p>
    <w:p w:rsidR="007944BD" w:rsidRDefault="007944BD" w:rsidP="007944BD">
      <w:pPr>
        <w:jc w:val="center"/>
      </w:pPr>
    </w:p>
    <w:p w:rsidR="00DE1FFB" w:rsidRPr="00377D75" w:rsidRDefault="00DE1FFB" w:rsidP="007944BD">
      <w:pPr>
        <w:jc w:val="center"/>
      </w:pPr>
    </w:p>
    <w:p w:rsidR="007944BD" w:rsidRPr="00377D75" w:rsidRDefault="007944BD" w:rsidP="007944BD">
      <w:pPr>
        <w:ind w:firstLine="709"/>
        <w:jc w:val="both"/>
      </w:pPr>
      <w:r w:rsidRPr="00377D75">
        <w:rPr>
          <w:b/>
        </w:rPr>
        <w:t>Основание проведение конкурса:</w:t>
      </w:r>
      <w:r w:rsidRPr="00377D75">
        <w:t xml:space="preserve"> </w:t>
      </w:r>
      <w:r>
        <w:t>П</w:t>
      </w:r>
      <w:r w:rsidRPr="00377D75">
        <w:t xml:space="preserve">остановление </w:t>
      </w:r>
      <w:r>
        <w:t>администрации</w:t>
      </w:r>
      <w:r w:rsidRPr="00377D75">
        <w:t xml:space="preserve"> гор</w:t>
      </w:r>
      <w:r>
        <w:t>одского округа Тольятти от 28.10.2019</w:t>
      </w:r>
      <w:r w:rsidRPr="00377D75">
        <w:t xml:space="preserve"> №</w:t>
      </w:r>
      <w:r>
        <w:t xml:space="preserve"> 2907-п/1 </w:t>
      </w:r>
      <w:r w:rsidRPr="00377D75">
        <w:t>«</w:t>
      </w:r>
      <w:r>
        <w:t>О проведении открытого конкурса на право осуществления перевозок по одному или нескольким муниципальным маршрутам регулярных перевозок</w:t>
      </w:r>
      <w:r w:rsidRPr="00377D75">
        <w:t>»</w:t>
      </w:r>
      <w:r>
        <w:t>.</w:t>
      </w:r>
    </w:p>
    <w:p w:rsidR="007944BD" w:rsidRPr="00377D75" w:rsidRDefault="007944BD" w:rsidP="007944BD">
      <w:pPr>
        <w:ind w:firstLine="709"/>
        <w:jc w:val="both"/>
        <w:rPr>
          <w:b/>
        </w:rPr>
      </w:pPr>
      <w:r w:rsidRPr="00377D75">
        <w:rPr>
          <w:b/>
        </w:rPr>
        <w:t xml:space="preserve">Органы </w:t>
      </w:r>
      <w:r>
        <w:rPr>
          <w:b/>
        </w:rPr>
        <w:t>администрации</w:t>
      </w:r>
      <w:r w:rsidRPr="00377D75">
        <w:rPr>
          <w:b/>
        </w:rPr>
        <w:t xml:space="preserve"> городского округа Тольятти, ответственные за организацию конкурса:</w:t>
      </w:r>
    </w:p>
    <w:p w:rsidR="007944BD" w:rsidRPr="00377D75" w:rsidRDefault="007944BD" w:rsidP="007944BD">
      <w:pPr>
        <w:pStyle w:val="a3"/>
        <w:spacing w:after="0"/>
        <w:ind w:firstLine="709"/>
        <w:jc w:val="both"/>
        <w:rPr>
          <w:sz w:val="24"/>
          <w:szCs w:val="24"/>
        </w:rPr>
      </w:pPr>
      <w:r w:rsidRPr="00377D75">
        <w:rPr>
          <w:sz w:val="24"/>
          <w:szCs w:val="24"/>
        </w:rPr>
        <w:t xml:space="preserve">- </w:t>
      </w:r>
      <w:r w:rsidRPr="008A1764">
        <w:rPr>
          <w:sz w:val="24"/>
          <w:szCs w:val="24"/>
        </w:rPr>
        <w:t>Департамент дорожного хозяйства и транспорта</w:t>
      </w:r>
      <w:r w:rsidRPr="00377D75">
        <w:rPr>
          <w:sz w:val="24"/>
          <w:szCs w:val="24"/>
        </w:rPr>
        <w:t xml:space="preserve"> </w:t>
      </w:r>
      <w:r w:rsidRPr="008A1764">
        <w:rPr>
          <w:sz w:val="24"/>
          <w:szCs w:val="24"/>
        </w:rPr>
        <w:t xml:space="preserve">администрации </w:t>
      </w:r>
      <w:r w:rsidRPr="00377D75">
        <w:rPr>
          <w:sz w:val="24"/>
          <w:szCs w:val="24"/>
        </w:rPr>
        <w:t>городского округ</w:t>
      </w:r>
      <w:r>
        <w:rPr>
          <w:sz w:val="24"/>
          <w:szCs w:val="24"/>
        </w:rPr>
        <w:t>а Тольятти.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77D75">
        <w:t xml:space="preserve">Место нахождения и почтовый адрес: </w:t>
      </w:r>
      <w:r>
        <w:t xml:space="preserve">445020, Самарская область, г. Тольятти, </w:t>
      </w:r>
      <w:r w:rsidRPr="008A1764">
        <w:t>ул. Белорусская</w:t>
      </w:r>
      <w:r w:rsidR="00C10316">
        <w:t>,</w:t>
      </w:r>
      <w:r w:rsidRPr="008A1764">
        <w:t xml:space="preserve"> 33</w:t>
      </w:r>
      <w:r>
        <w:t>.</w:t>
      </w:r>
    </w:p>
    <w:p w:rsidR="007944BD" w:rsidRPr="007944BD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377D75">
        <w:t xml:space="preserve">Адрес электронной почты: </w:t>
      </w:r>
      <w:r w:rsidRPr="008A1764">
        <w:rPr>
          <w:lang w:val="en-US"/>
        </w:rPr>
        <w:t>vvr</w:t>
      </w:r>
      <w:r w:rsidRPr="008A1764">
        <w:t>@</w:t>
      </w:r>
      <w:r w:rsidRPr="008A1764">
        <w:rPr>
          <w:lang w:val="en-US"/>
        </w:rPr>
        <w:t>tgl</w:t>
      </w:r>
      <w:r w:rsidRPr="008A1764">
        <w:t>.</w:t>
      </w:r>
      <w:r w:rsidRPr="008A1764">
        <w:rPr>
          <w:lang w:val="en-US"/>
        </w:rPr>
        <w:t>ru</w:t>
      </w:r>
    </w:p>
    <w:p w:rsidR="007944BD" w:rsidRPr="006212B5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6212B5">
        <w:rPr>
          <w:kern w:val="2"/>
        </w:rPr>
        <w:t>Контактные телефоны: 54-49-09.</w:t>
      </w:r>
    </w:p>
    <w:p w:rsidR="006212B5" w:rsidRPr="006212B5" w:rsidRDefault="007944BD" w:rsidP="006212B5">
      <w:pPr>
        <w:pStyle w:val="a3"/>
        <w:spacing w:after="0"/>
        <w:ind w:firstLine="709"/>
        <w:jc w:val="both"/>
        <w:rPr>
          <w:sz w:val="24"/>
          <w:szCs w:val="24"/>
        </w:rPr>
      </w:pPr>
      <w:r w:rsidRPr="006212B5">
        <w:rPr>
          <w:kern w:val="2"/>
          <w:sz w:val="24"/>
          <w:szCs w:val="24"/>
        </w:rPr>
        <w:t xml:space="preserve"> - Отдел организации муниципальных торгов</w:t>
      </w:r>
      <w:r w:rsidR="006212B5" w:rsidRPr="006212B5">
        <w:rPr>
          <w:kern w:val="2"/>
          <w:sz w:val="24"/>
          <w:szCs w:val="24"/>
        </w:rPr>
        <w:t xml:space="preserve"> </w:t>
      </w:r>
      <w:r w:rsidR="006212B5" w:rsidRPr="006212B5">
        <w:rPr>
          <w:sz w:val="24"/>
          <w:szCs w:val="24"/>
        </w:rPr>
        <w:t>администрации городского округа Тольятти.</w:t>
      </w:r>
    </w:p>
    <w:p w:rsidR="007944BD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6212B5">
        <w:rPr>
          <w:kern w:val="2"/>
        </w:rPr>
        <w:t>Место нахождения и почтовый адрес: 445020, Самарская область, г. Тольятти, ул.</w:t>
      </w:r>
      <w:r w:rsidRPr="00377D75">
        <w:rPr>
          <w:kern w:val="2"/>
        </w:rPr>
        <w:t xml:space="preserve"> Белорусская, 33.</w:t>
      </w:r>
    </w:p>
    <w:p w:rsidR="001D1A8E" w:rsidRPr="008F162F" w:rsidRDefault="001D1A8E" w:rsidP="001D1A8E">
      <w:pPr>
        <w:widowControl w:val="0"/>
        <w:autoSpaceDE w:val="0"/>
        <w:autoSpaceDN w:val="0"/>
        <w:adjustRightInd w:val="0"/>
        <w:ind w:firstLine="709"/>
      </w:pPr>
      <w:r w:rsidRPr="00377D75">
        <w:rPr>
          <w:kern w:val="2"/>
        </w:rPr>
        <w:t xml:space="preserve">Адрес электронной почты: </w:t>
      </w:r>
      <w:r w:rsidRPr="00965C3B">
        <w:rPr>
          <w:lang w:val="en-US"/>
        </w:rPr>
        <w:t>oap</w:t>
      </w:r>
      <w:r w:rsidRPr="00965C3B">
        <w:t>@</w:t>
      </w:r>
      <w:r w:rsidRPr="00965C3B">
        <w:rPr>
          <w:lang w:val="en-US"/>
        </w:rPr>
        <w:t>tgl</w:t>
      </w:r>
      <w:r w:rsidRPr="00965C3B">
        <w:t>.</w:t>
      </w:r>
      <w:r w:rsidRPr="00965C3B">
        <w:rPr>
          <w:lang w:val="en-US"/>
        </w:rPr>
        <w:t>ru</w:t>
      </w:r>
      <w:r>
        <w:t>.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rPr>
          <w:kern w:val="2"/>
        </w:rPr>
      </w:pPr>
      <w:r w:rsidRPr="00377D75">
        <w:rPr>
          <w:kern w:val="2"/>
        </w:rPr>
        <w:t xml:space="preserve">Контактные телефоны: </w:t>
      </w:r>
      <w:r w:rsidRPr="00965C3B">
        <w:rPr>
          <w:kern w:val="2"/>
        </w:rPr>
        <w:t>54-36-94</w:t>
      </w:r>
      <w:r>
        <w:rPr>
          <w:kern w:val="2"/>
        </w:rPr>
        <w:t xml:space="preserve">, </w:t>
      </w:r>
      <w:r w:rsidRPr="00965C3B">
        <w:rPr>
          <w:kern w:val="2"/>
        </w:rPr>
        <w:t>54-38-61</w:t>
      </w:r>
      <w:r>
        <w:rPr>
          <w:kern w:val="2"/>
        </w:rPr>
        <w:t>.</w:t>
      </w:r>
    </w:p>
    <w:p w:rsidR="007944BD" w:rsidRPr="0016558B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7D75">
        <w:rPr>
          <w:b/>
        </w:rPr>
        <w:t>Предмет конкурса:</w:t>
      </w:r>
      <w:r w:rsidRPr="00377D75">
        <w:t xml:space="preserve"> </w:t>
      </w:r>
      <w:r>
        <w:t>П</w:t>
      </w:r>
      <w:r w:rsidRPr="00377D75">
        <w:t xml:space="preserve">раво </w:t>
      </w:r>
      <w:r w:rsidR="003A6337" w:rsidRPr="003A6337">
        <w:t xml:space="preserve">на получение свидетельства об </w:t>
      </w:r>
      <w:r w:rsidRPr="009D3BEF">
        <w:t>осуществлени</w:t>
      </w:r>
      <w:r w:rsidR="003A6337">
        <w:t>и</w:t>
      </w:r>
      <w:r w:rsidRPr="009D3BEF">
        <w:t xml:space="preserve"> перевозок по одному или нескольким муниципальным маршрутам регулярных перевозок</w:t>
      </w:r>
      <w:r w:rsidR="0095349C">
        <w:t xml:space="preserve"> </w:t>
      </w:r>
      <w:r w:rsidR="0095349C" w:rsidRPr="005F774E">
        <w:t>по нерегулируемым тарифам</w:t>
      </w:r>
      <w:r w:rsidRPr="005F774E">
        <w:t>.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77D75">
        <w:t xml:space="preserve">Состав и </w:t>
      </w:r>
      <w:r>
        <w:t>содержание</w:t>
      </w:r>
      <w:r w:rsidRPr="00377D75">
        <w:t xml:space="preserve"> </w:t>
      </w:r>
      <w:r w:rsidR="00F91F7F">
        <w:t>предмета конкурса изложены в техническом задании (Приложение № 1 к конкурсной документации)</w:t>
      </w:r>
      <w:r w:rsidRPr="00377D75">
        <w:t>.</w:t>
      </w:r>
      <w:proofErr w:type="gramEnd"/>
    </w:p>
    <w:p w:rsidR="00160D60" w:rsidRDefault="00160D60" w:rsidP="007944B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77D75">
        <w:rPr>
          <w:b/>
        </w:rPr>
        <w:t>Место, порядок, даты и время начала и окончания срока подачи заявок на участие в конкурсе:</w:t>
      </w:r>
    </w:p>
    <w:p w:rsidR="007944BD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77D75">
        <w:t>Заявки</w:t>
      </w:r>
      <w:r>
        <w:t xml:space="preserve"> на участие в конкурсе</w:t>
      </w:r>
      <w:r w:rsidRPr="00377D75">
        <w:t xml:space="preserve"> с прилагаемыми документами подаются участниками конкурса в запечатанных конвертах </w:t>
      </w:r>
      <w:r>
        <w:t xml:space="preserve">в </w:t>
      </w:r>
      <w:r w:rsidRPr="008F162F">
        <w:t>Департамент дорожного хозяйства и транспорта администрации городского округа Тольятти</w:t>
      </w:r>
      <w:r>
        <w:t xml:space="preserve"> по адресу: </w:t>
      </w:r>
      <w:r w:rsidRPr="008F162F">
        <w:t>445020, Самарская область, г. Тольятти, ул. Белорусская</w:t>
      </w:r>
      <w:r w:rsidR="00C10316">
        <w:t>,</w:t>
      </w:r>
      <w:r w:rsidRPr="008F162F">
        <w:t xml:space="preserve"> 33</w:t>
      </w:r>
      <w:r>
        <w:t xml:space="preserve">, каб. </w:t>
      </w:r>
      <w:r w:rsidRPr="00577B21">
        <w:t>2</w:t>
      </w:r>
      <w:r w:rsidR="009403AA" w:rsidRPr="00577B21">
        <w:t>12Г</w:t>
      </w:r>
      <w:r w:rsidRPr="00577B21">
        <w:t>,</w:t>
      </w:r>
      <w:r>
        <w:t xml:space="preserve"> </w:t>
      </w:r>
      <w:r w:rsidRPr="00377D75">
        <w:t>в рабочие дни с</w:t>
      </w:r>
      <w:r>
        <w:t xml:space="preserve"> </w:t>
      </w:r>
      <w:r w:rsidR="009403AA">
        <w:t>8</w:t>
      </w:r>
      <w:r>
        <w:t xml:space="preserve"> </w:t>
      </w:r>
      <w:r w:rsidRPr="00377D75">
        <w:t>час.</w:t>
      </w:r>
      <w:r>
        <w:t xml:space="preserve"> </w:t>
      </w:r>
      <w:r w:rsidRPr="00377D75">
        <w:t>00 мин. до 12 час.</w:t>
      </w:r>
      <w:r>
        <w:t xml:space="preserve"> </w:t>
      </w:r>
      <w:r w:rsidRPr="00377D75">
        <w:t>00 мин. и с 13 час.</w:t>
      </w:r>
      <w:r w:rsidR="00C10316">
        <w:t xml:space="preserve"> </w:t>
      </w:r>
      <w:r w:rsidRPr="00377D75">
        <w:t>00 мин. до 1</w:t>
      </w:r>
      <w:r w:rsidR="009403AA">
        <w:t>7</w:t>
      </w:r>
      <w:r w:rsidRPr="00377D75">
        <w:t xml:space="preserve"> час.</w:t>
      </w:r>
      <w:r>
        <w:t xml:space="preserve"> </w:t>
      </w:r>
      <w:r w:rsidRPr="00377D75">
        <w:t>00 мин</w:t>
      </w:r>
      <w:proofErr w:type="gramEnd"/>
      <w:r w:rsidRPr="00377D75">
        <w:t>.</w:t>
      </w:r>
      <w:r>
        <w:t xml:space="preserve"> по местному времени.</w:t>
      </w:r>
    </w:p>
    <w:p w:rsidR="007944BD" w:rsidRDefault="00DE1FFB" w:rsidP="007944BD">
      <w:pPr>
        <w:widowControl w:val="0"/>
        <w:autoSpaceDE w:val="0"/>
        <w:autoSpaceDN w:val="0"/>
        <w:adjustRightInd w:val="0"/>
        <w:ind w:firstLine="709"/>
        <w:jc w:val="both"/>
      </w:pPr>
      <w:r>
        <w:t>Порядок подачи заявок на участие в конкурсе, т</w:t>
      </w:r>
      <w:r w:rsidR="007944BD">
        <w:t>ребования к оформлению заявок установлены конкурсной документацией.</w:t>
      </w:r>
    </w:p>
    <w:p w:rsidR="00F91F7F" w:rsidRDefault="007944BD" w:rsidP="00DE1FFB">
      <w:pPr>
        <w:widowControl w:val="0"/>
        <w:autoSpaceDE w:val="0"/>
        <w:autoSpaceDN w:val="0"/>
        <w:adjustRightInd w:val="0"/>
        <w:ind w:firstLine="709"/>
        <w:jc w:val="both"/>
      </w:pPr>
      <w:r w:rsidRPr="00893F3D">
        <w:rPr>
          <w:b/>
        </w:rPr>
        <w:t>Дата</w:t>
      </w:r>
      <w:r w:rsidR="00DE1FFB">
        <w:rPr>
          <w:b/>
        </w:rPr>
        <w:t xml:space="preserve"> и время</w:t>
      </w:r>
      <w:r w:rsidRPr="00893F3D">
        <w:rPr>
          <w:b/>
        </w:rPr>
        <w:t xml:space="preserve"> начала</w:t>
      </w:r>
      <w:r w:rsidR="00DE1FFB">
        <w:rPr>
          <w:b/>
        </w:rPr>
        <w:t xml:space="preserve"> срока</w:t>
      </w:r>
      <w:r w:rsidRPr="00893F3D">
        <w:rPr>
          <w:b/>
        </w:rPr>
        <w:t xml:space="preserve"> подачи заявок на участие в конкурсе</w:t>
      </w:r>
      <w:r w:rsidRPr="00893F3D">
        <w:t xml:space="preserve">: </w:t>
      </w:r>
      <w:r w:rsidR="00DE1FFB">
        <w:t xml:space="preserve"> </w:t>
      </w:r>
      <w:r w:rsidR="00036D2B" w:rsidRPr="00F91F7F">
        <w:t>06</w:t>
      </w:r>
      <w:r w:rsidRPr="00F91F7F">
        <w:t>.11.2019</w:t>
      </w:r>
      <w:r w:rsidR="00F91F7F">
        <w:t>,</w:t>
      </w:r>
    </w:p>
    <w:p w:rsidR="007944BD" w:rsidRPr="00893F3D" w:rsidRDefault="00DE1FFB" w:rsidP="00DE1FFB">
      <w:pPr>
        <w:widowControl w:val="0"/>
        <w:autoSpaceDE w:val="0"/>
        <w:autoSpaceDN w:val="0"/>
        <w:adjustRightInd w:val="0"/>
        <w:ind w:firstLine="709"/>
        <w:jc w:val="both"/>
      </w:pPr>
      <w:r>
        <w:t>8 час. 00 мин.</w:t>
      </w:r>
    </w:p>
    <w:p w:rsidR="00F91F7F" w:rsidRDefault="007944BD" w:rsidP="00DE1FFB">
      <w:pPr>
        <w:widowControl w:val="0"/>
        <w:autoSpaceDE w:val="0"/>
        <w:autoSpaceDN w:val="0"/>
        <w:adjustRightInd w:val="0"/>
        <w:ind w:firstLine="709"/>
        <w:jc w:val="both"/>
      </w:pPr>
      <w:r w:rsidRPr="00893F3D">
        <w:rPr>
          <w:b/>
        </w:rPr>
        <w:t>Дата и время окончания срока подачи заявок на участие в конкурсе:</w:t>
      </w:r>
      <w:r>
        <w:t xml:space="preserve"> </w:t>
      </w:r>
      <w:r w:rsidR="00DE1FFB" w:rsidRPr="00F91F7F">
        <w:t>05.12.2019</w:t>
      </w:r>
      <w:r w:rsidR="00F91F7F">
        <w:t>,</w:t>
      </w:r>
    </w:p>
    <w:p w:rsidR="007944BD" w:rsidRPr="00893F3D" w:rsidRDefault="007944BD" w:rsidP="00DE1FFB">
      <w:pPr>
        <w:widowControl w:val="0"/>
        <w:autoSpaceDE w:val="0"/>
        <w:autoSpaceDN w:val="0"/>
        <w:adjustRightInd w:val="0"/>
        <w:ind w:firstLine="709"/>
        <w:jc w:val="both"/>
      </w:pPr>
      <w:r w:rsidRPr="00F91F7F">
        <w:t>10</w:t>
      </w:r>
      <w:r w:rsidR="00DE1FFB">
        <w:t xml:space="preserve"> час. </w:t>
      </w:r>
      <w:r w:rsidR="002D56F2">
        <w:t>00</w:t>
      </w:r>
      <w:r w:rsidR="00DE1FFB">
        <w:t xml:space="preserve"> мин.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77D75">
        <w:rPr>
          <w:b/>
        </w:rPr>
        <w:t>Срок, место и порядок предоставления конкурсной документации:</w:t>
      </w:r>
    </w:p>
    <w:p w:rsidR="007944BD" w:rsidRPr="00377D75" w:rsidRDefault="007944BD" w:rsidP="007944BD">
      <w:pPr>
        <w:autoSpaceDE w:val="0"/>
        <w:autoSpaceDN w:val="0"/>
        <w:adjustRightInd w:val="0"/>
        <w:ind w:firstLine="709"/>
        <w:jc w:val="both"/>
      </w:pPr>
      <w:r w:rsidRPr="00377D75">
        <w:t>Участник</w:t>
      </w:r>
      <w:r>
        <w:t xml:space="preserve"> конкурса</w:t>
      </w:r>
      <w:r w:rsidRPr="00377D75">
        <w:t xml:space="preserve"> по вопросу предоставления конкурсной документации может обратиться в </w:t>
      </w:r>
      <w:r w:rsidRPr="002225D6">
        <w:t>Отдел организации муниципальных торгов</w:t>
      </w:r>
      <w:r>
        <w:t xml:space="preserve"> </w:t>
      </w:r>
      <w:r w:rsidRPr="002225D6">
        <w:t>администрации</w:t>
      </w:r>
      <w:r>
        <w:t xml:space="preserve"> городского округа Тольятти </w:t>
      </w:r>
      <w:r w:rsidRPr="00377D75">
        <w:t>в письменной форме по адресу:</w:t>
      </w:r>
      <w:r>
        <w:t xml:space="preserve"> 445020,</w:t>
      </w:r>
      <w:r w:rsidRPr="00377D75">
        <w:t xml:space="preserve"> </w:t>
      </w:r>
      <w:r>
        <w:t xml:space="preserve">Самарская область, </w:t>
      </w:r>
      <w:r w:rsidRPr="00377D75">
        <w:t>г</w:t>
      </w:r>
      <w:r>
        <w:t>. Тольятти</w:t>
      </w:r>
      <w:r w:rsidRPr="00377D75">
        <w:t xml:space="preserve">, ул. </w:t>
      </w:r>
      <w:r>
        <w:t>Белорусская, 33, 6 этаж, каб. 61</w:t>
      </w:r>
      <w:r w:rsidR="003A4749">
        <w:t xml:space="preserve">1 </w:t>
      </w:r>
      <w:r w:rsidR="003A4749" w:rsidRPr="003A4749">
        <w:t>или в форме электронного документа по адресу, указанному в извещении о проведении конкурса.</w:t>
      </w:r>
    </w:p>
    <w:p w:rsidR="007944BD" w:rsidRPr="00377D75" w:rsidRDefault="007944BD" w:rsidP="007944BD">
      <w:pPr>
        <w:autoSpaceDE w:val="0"/>
        <w:autoSpaceDN w:val="0"/>
        <w:adjustRightInd w:val="0"/>
        <w:ind w:firstLine="709"/>
        <w:jc w:val="both"/>
      </w:pPr>
      <w:r w:rsidRPr="00377D75">
        <w:t xml:space="preserve">Конкурсная документация предоставляется </w:t>
      </w:r>
      <w:r>
        <w:t>у</w:t>
      </w:r>
      <w:r w:rsidRPr="00377D75">
        <w:t>частнику</w:t>
      </w:r>
      <w:r>
        <w:t xml:space="preserve"> конкурса</w:t>
      </w:r>
      <w:r w:rsidRPr="00377D75">
        <w:t xml:space="preserve"> без взимания платы, в течение 2 (</w:t>
      </w:r>
      <w:r>
        <w:t>Д</w:t>
      </w:r>
      <w:r w:rsidRPr="00377D75">
        <w:t>вух) рабочих дней с момента получения соответствующего заявления.</w:t>
      </w:r>
    </w:p>
    <w:p w:rsidR="007944BD" w:rsidRDefault="007944BD" w:rsidP="007944BD">
      <w:pPr>
        <w:widowControl w:val="0"/>
        <w:shd w:val="clear" w:color="auto" w:fill="FFFFFF"/>
        <w:ind w:firstLine="709"/>
        <w:jc w:val="both"/>
      </w:pPr>
      <w:r w:rsidRPr="00377D75">
        <w:t xml:space="preserve">Официальный сайт в сети «Интернет», на котором размещена конкурсная документация – Официальный портал </w:t>
      </w:r>
      <w:r w:rsidRPr="00F234D5">
        <w:t>администрации</w:t>
      </w:r>
      <w:r w:rsidRPr="00377D75">
        <w:t xml:space="preserve"> городского округа Тольятти </w:t>
      </w:r>
      <w:r w:rsidRPr="00F234D5">
        <w:rPr>
          <w:lang w:val="en-US"/>
        </w:rPr>
        <w:lastRenderedPageBreak/>
        <w:t>http</w:t>
      </w:r>
      <w:r w:rsidRPr="00F234D5">
        <w:t>://</w:t>
      </w:r>
      <w:r w:rsidRPr="00F234D5">
        <w:rPr>
          <w:lang w:val="en-US"/>
        </w:rPr>
        <w:t>www</w:t>
      </w:r>
      <w:r w:rsidRPr="00F234D5">
        <w:t>.</w:t>
      </w:r>
      <w:r w:rsidRPr="00F234D5">
        <w:rPr>
          <w:lang w:val="en-US"/>
        </w:rPr>
        <w:t>tgl</w:t>
      </w:r>
      <w:r w:rsidRPr="00F234D5">
        <w:t>.</w:t>
      </w:r>
      <w:r w:rsidRPr="00F234D5">
        <w:rPr>
          <w:lang w:val="en-US"/>
        </w:rPr>
        <w:t>ru</w:t>
      </w:r>
      <w:r w:rsidRPr="00377D75">
        <w:t xml:space="preserve">, страница </w:t>
      </w:r>
      <w:r w:rsidRPr="00F234D5">
        <w:t>Отдел</w:t>
      </w:r>
      <w:r>
        <w:t>а</w:t>
      </w:r>
      <w:r w:rsidRPr="00F234D5">
        <w:t xml:space="preserve"> организации муниципальных торгов</w:t>
      </w:r>
      <w:r w:rsidRPr="00377D75">
        <w:t>, раздел</w:t>
      </w:r>
      <w:r>
        <w:t xml:space="preserve"> «Календарь торгов», подраздел «Конкурсы на право заключения договоров об осуществлении регулярных перевозок в городском округе Тольятти».</w:t>
      </w:r>
    </w:p>
    <w:p w:rsidR="007944BD" w:rsidRPr="00377D75" w:rsidRDefault="007944BD" w:rsidP="007944BD">
      <w:pPr>
        <w:widowControl w:val="0"/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Место, </w:t>
      </w:r>
      <w:r w:rsidRPr="00377D75">
        <w:rPr>
          <w:b/>
        </w:rPr>
        <w:t>дата и время вскрытия конвертов с заявками</w:t>
      </w:r>
      <w:r>
        <w:rPr>
          <w:b/>
        </w:rPr>
        <w:t xml:space="preserve"> на участие в конкурсе</w:t>
      </w:r>
      <w:r w:rsidRPr="00377D75">
        <w:rPr>
          <w:b/>
        </w:rPr>
        <w:t>:</w:t>
      </w:r>
    </w:p>
    <w:p w:rsidR="007944BD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r w:rsidRPr="00377D75">
        <w:t xml:space="preserve">Конверты с заявками </w:t>
      </w:r>
      <w:r>
        <w:t xml:space="preserve">на участие в конкурсе </w:t>
      </w:r>
      <w:r w:rsidRPr="00377D75">
        <w:t>вскрываются Конкурсной комиссией по адресу:</w:t>
      </w:r>
    </w:p>
    <w:p w:rsidR="007944BD" w:rsidRPr="00893F3D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r w:rsidRPr="00377D75">
        <w:t>г.</w:t>
      </w:r>
      <w:r>
        <w:t xml:space="preserve"> </w:t>
      </w:r>
      <w:r w:rsidRPr="00377D75">
        <w:t xml:space="preserve">Тольятти, </w:t>
      </w:r>
      <w:r w:rsidRPr="00F234D5">
        <w:t xml:space="preserve">ул. </w:t>
      </w:r>
      <w:proofErr w:type="gramStart"/>
      <w:r w:rsidRPr="00F234D5">
        <w:t>Белорусская</w:t>
      </w:r>
      <w:proofErr w:type="gramEnd"/>
      <w:r w:rsidR="00C10316">
        <w:t>,</w:t>
      </w:r>
      <w:r w:rsidRPr="00F234D5">
        <w:t xml:space="preserve"> 33, каб. </w:t>
      </w:r>
      <w:r w:rsidRPr="00DE1FFB">
        <w:t>2</w:t>
      </w:r>
      <w:r w:rsidR="00C11E3D" w:rsidRPr="00DE1FFB">
        <w:t>1</w:t>
      </w:r>
      <w:r w:rsidRPr="00DE1FFB">
        <w:t>5</w:t>
      </w:r>
      <w:r>
        <w:t xml:space="preserve"> </w:t>
      </w:r>
      <w:r w:rsidRPr="00893F3D">
        <w:t xml:space="preserve">в </w:t>
      </w:r>
      <w:r w:rsidRPr="00F91F7F">
        <w:t>10</w:t>
      </w:r>
      <w:r w:rsidRPr="00893F3D">
        <w:t xml:space="preserve"> час. 00 мин. </w:t>
      </w:r>
      <w:r w:rsidR="00DE1FFB" w:rsidRPr="00F91F7F">
        <w:t>06</w:t>
      </w:r>
      <w:r w:rsidRPr="00F91F7F">
        <w:t>.12.2019</w:t>
      </w:r>
      <w:r w:rsidRPr="00893F3D">
        <w:t>.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377D75">
        <w:rPr>
          <w:b/>
        </w:rPr>
        <w:t>Место, дата и время проведения рассмотрения, оценки и сопоставления заявок:</w:t>
      </w:r>
    </w:p>
    <w:p w:rsidR="007944BD" w:rsidRPr="00377D75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r w:rsidRPr="00377D75">
        <w:t>Процедуры рассмотрения, оценки и сопоставления заявок проводятся Конкурсной комиссией по адресу: г.</w:t>
      </w:r>
      <w:r>
        <w:t xml:space="preserve"> </w:t>
      </w:r>
      <w:r w:rsidRPr="00377D75">
        <w:t xml:space="preserve">Тольятти, </w:t>
      </w:r>
      <w:r w:rsidRPr="000C1114">
        <w:t xml:space="preserve">ул. </w:t>
      </w:r>
      <w:proofErr w:type="gramStart"/>
      <w:r w:rsidRPr="000C1114">
        <w:t>Белорусская</w:t>
      </w:r>
      <w:proofErr w:type="gramEnd"/>
      <w:r w:rsidR="00C10316">
        <w:t>,</w:t>
      </w:r>
      <w:r w:rsidRPr="000C1114">
        <w:t xml:space="preserve"> 33, каб. </w:t>
      </w:r>
      <w:r w:rsidRPr="00DE1FFB">
        <w:t>2</w:t>
      </w:r>
      <w:r w:rsidR="00C11E3D" w:rsidRPr="00DE1FFB">
        <w:t>1</w:t>
      </w:r>
      <w:r w:rsidRPr="00DE1FFB">
        <w:t>5</w:t>
      </w:r>
      <w:r>
        <w:t>.</w:t>
      </w:r>
    </w:p>
    <w:p w:rsidR="007944BD" w:rsidRPr="0036312E" w:rsidRDefault="007944BD" w:rsidP="007944BD">
      <w:pPr>
        <w:widowControl w:val="0"/>
        <w:autoSpaceDE w:val="0"/>
        <w:autoSpaceDN w:val="0"/>
        <w:adjustRightInd w:val="0"/>
        <w:ind w:firstLine="709"/>
        <w:jc w:val="both"/>
      </w:pPr>
      <w:r w:rsidRPr="004572D7">
        <w:rPr>
          <w:b/>
        </w:rPr>
        <w:t xml:space="preserve">Дата и время начала рассмотрения, оценки </w:t>
      </w:r>
      <w:r>
        <w:rPr>
          <w:b/>
        </w:rPr>
        <w:t xml:space="preserve">и </w:t>
      </w:r>
      <w:r w:rsidRPr="004572D7">
        <w:rPr>
          <w:b/>
        </w:rPr>
        <w:t>сопоставления заявок</w:t>
      </w:r>
      <w:r w:rsidRPr="0036312E">
        <w:t xml:space="preserve">: </w:t>
      </w:r>
      <w:r w:rsidRPr="00F91F7F">
        <w:t>1</w:t>
      </w:r>
      <w:r w:rsidR="00DE1FFB" w:rsidRPr="00F91F7F">
        <w:t>0</w:t>
      </w:r>
      <w:r>
        <w:t xml:space="preserve"> час. 00 мин. </w:t>
      </w:r>
      <w:r w:rsidR="00DE1FFB" w:rsidRPr="00F91F7F">
        <w:t>10</w:t>
      </w:r>
      <w:r w:rsidRPr="00F91F7F">
        <w:t>.12.2019.</w:t>
      </w:r>
      <w:r w:rsidRPr="0036312E">
        <w:t xml:space="preserve"> </w:t>
      </w:r>
    </w:p>
    <w:p w:rsidR="007944BD" w:rsidRDefault="007944BD" w:rsidP="007944BD">
      <w:pPr>
        <w:autoSpaceDE w:val="0"/>
        <w:autoSpaceDN w:val="0"/>
        <w:adjustRightInd w:val="0"/>
        <w:ind w:firstLine="709"/>
        <w:jc w:val="both"/>
        <w:outlineLvl w:val="1"/>
      </w:pPr>
      <w:r w:rsidRPr="00377D75">
        <w:t xml:space="preserve">Срок проведения рассмотрения, оценки и сопоставления </w:t>
      </w:r>
      <w:r>
        <w:t>з</w:t>
      </w:r>
      <w:r w:rsidRPr="00377D75">
        <w:t>аявок</w:t>
      </w:r>
      <w:r>
        <w:t xml:space="preserve"> на участие в конкурсе</w:t>
      </w:r>
      <w:r w:rsidRPr="00377D75">
        <w:t xml:space="preserve"> не может превышать 10 (Десять) календарных дней </w:t>
      </w:r>
      <w:proofErr w:type="gramStart"/>
      <w:r w:rsidRPr="00377D75">
        <w:t>с даты подписания</w:t>
      </w:r>
      <w:proofErr w:type="gramEnd"/>
      <w:r w:rsidRPr="00377D75">
        <w:t xml:space="preserve"> протокола вскрытия конвертов.</w:t>
      </w:r>
    </w:p>
    <w:p w:rsidR="003D5D64" w:rsidRDefault="00C42D17" w:rsidP="00D75374">
      <w:pPr>
        <w:spacing w:after="1" w:line="240" w:lineRule="atLeast"/>
        <w:ind w:firstLine="708"/>
        <w:jc w:val="both"/>
      </w:pPr>
      <w:proofErr w:type="gramStart"/>
      <w:r>
        <w:t xml:space="preserve">По результатам конкурса </w:t>
      </w:r>
      <w:r w:rsidR="00D75374">
        <w:t>Д</w:t>
      </w:r>
      <w:r>
        <w:t>епартамент</w:t>
      </w:r>
      <w:r w:rsidR="00D75374">
        <w:t xml:space="preserve"> </w:t>
      </w:r>
      <w:r w:rsidR="00D75374" w:rsidRPr="00D75374">
        <w:t xml:space="preserve">дорожного хозяйства и транспорта администрации </w:t>
      </w:r>
      <w:r>
        <w:t xml:space="preserve">городского округа Тольятти в течение десяти дней со дня подтверждения участником конкурса наличия у него на праве собственности или на ином законном основании </w:t>
      </w:r>
      <w:r w:rsidR="00267A78">
        <w:t>транспортных средств</w:t>
      </w:r>
      <w:r>
        <w:t xml:space="preserve">, предусмотренных его заявкой на участие в конкурсе, выдает победителю конкурса свидетельство об осуществлении перевозок, а также карты маршрута регулярных перевозок. </w:t>
      </w:r>
      <w:proofErr w:type="gramEnd"/>
    </w:p>
    <w:p w:rsidR="007944BD" w:rsidRDefault="00DE571F" w:rsidP="003D5D64">
      <w:pPr>
        <w:spacing w:after="1" w:line="240" w:lineRule="atLeast"/>
        <w:ind w:firstLine="708"/>
        <w:jc w:val="both"/>
      </w:pPr>
      <w:r w:rsidRPr="00DE571F">
        <w:t>Свидетельство об осуществлении перевозок и карты маршрута выдаются на срок 5 (пять) лет.</w:t>
      </w:r>
    </w:p>
    <w:p w:rsidR="00804ED2" w:rsidRDefault="00804ED2" w:rsidP="008D2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995" w:rsidRDefault="00352995" w:rsidP="008D2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2995" w:rsidRDefault="00352995" w:rsidP="008D2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4A64" w:rsidRDefault="00DC4A64" w:rsidP="008D2B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28E" w:rsidRDefault="00E2428E" w:rsidP="008D2B9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2428E" w:rsidRDefault="00E2428E" w:rsidP="008D2B9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2428E" w:rsidRDefault="00E2428E" w:rsidP="008D2B99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E2428E" w:rsidSect="00DE1FF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55"/>
    <w:rsid w:val="00036D2B"/>
    <w:rsid w:val="000E740A"/>
    <w:rsid w:val="00160D60"/>
    <w:rsid w:val="0016558B"/>
    <w:rsid w:val="001D1A8E"/>
    <w:rsid w:val="00267A78"/>
    <w:rsid w:val="002D56F2"/>
    <w:rsid w:val="00352995"/>
    <w:rsid w:val="003A4749"/>
    <w:rsid w:val="003A6337"/>
    <w:rsid w:val="003D5D64"/>
    <w:rsid w:val="004E2301"/>
    <w:rsid w:val="00577B21"/>
    <w:rsid w:val="005F774E"/>
    <w:rsid w:val="006212B5"/>
    <w:rsid w:val="006346AA"/>
    <w:rsid w:val="00687774"/>
    <w:rsid w:val="00704582"/>
    <w:rsid w:val="00791606"/>
    <w:rsid w:val="007944BD"/>
    <w:rsid w:val="00804ED2"/>
    <w:rsid w:val="00841DE2"/>
    <w:rsid w:val="008D2B99"/>
    <w:rsid w:val="009403AA"/>
    <w:rsid w:val="0095349C"/>
    <w:rsid w:val="00B72A46"/>
    <w:rsid w:val="00BB60C8"/>
    <w:rsid w:val="00C10316"/>
    <w:rsid w:val="00C11E3D"/>
    <w:rsid w:val="00C42D17"/>
    <w:rsid w:val="00C828BA"/>
    <w:rsid w:val="00C94B55"/>
    <w:rsid w:val="00CE7DEF"/>
    <w:rsid w:val="00D11FE7"/>
    <w:rsid w:val="00D75374"/>
    <w:rsid w:val="00DC4A64"/>
    <w:rsid w:val="00DE1FFB"/>
    <w:rsid w:val="00DE571F"/>
    <w:rsid w:val="00E2428E"/>
    <w:rsid w:val="00F9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4B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4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44B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94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4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4B0C-9010-42D6-B4DF-9D46151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Михайловна</dc:creator>
  <cp:keywords/>
  <dc:description/>
  <cp:lastModifiedBy>user</cp:lastModifiedBy>
  <cp:revision>37</cp:revision>
  <cp:lastPrinted>2019-11-01T09:08:00Z</cp:lastPrinted>
  <dcterms:created xsi:type="dcterms:W3CDTF">2019-10-29T06:13:00Z</dcterms:created>
  <dcterms:modified xsi:type="dcterms:W3CDTF">2019-11-01T12:54:00Z</dcterms:modified>
</cp:coreProperties>
</file>